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skolan DOT Studio2, Kvarteret Victoria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4:00-14:45 VINTERKUL! En interaktiv konststund för småbarnsfamilj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